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4AC" w:rsidRDefault="002A14AC"/>
    <w:p w:rsidR="009C4D6C" w:rsidRPr="00071249" w:rsidRDefault="009C4D6C" w:rsidP="009C4D6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4D6C" w:rsidRPr="00071249" w:rsidRDefault="009C4D6C" w:rsidP="009C4D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12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ТОКОЛ </w:t>
      </w:r>
    </w:p>
    <w:p w:rsidR="009C4D6C" w:rsidRDefault="009C4D6C" w:rsidP="009C4D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12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седания Попечительского совет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9C4D6C" w:rsidRPr="00071249" w:rsidRDefault="009C4D6C" w:rsidP="009C4D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СУ НСО «ОДМ»</w:t>
      </w:r>
    </w:p>
    <w:p w:rsidR="009C4D6C" w:rsidRPr="00071249" w:rsidRDefault="009C4D6C" w:rsidP="009C4D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4D6C" w:rsidRPr="00071249" w:rsidRDefault="009C4D6C" w:rsidP="009C4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Новосибирск </w:t>
      </w:r>
      <w:r w:rsidRPr="000712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0 июня 2022 г.</w:t>
      </w:r>
      <w:r w:rsidRPr="000712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712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712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712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712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712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712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0712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712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712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712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9C4D6C" w:rsidRPr="00071249" w:rsidRDefault="009C4D6C" w:rsidP="009C4D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12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сутствовали:</w:t>
      </w:r>
    </w:p>
    <w:p w:rsidR="009C4D6C" w:rsidRDefault="009C4D6C" w:rsidP="009C4D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4D6C" w:rsidRDefault="009C4D6C" w:rsidP="009C4D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</w:t>
      </w:r>
      <w:r w:rsidR="00FA2E4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2E4A" w:rsidRPr="00FA2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кулова Вера Геннадьевна </w:t>
      </w:r>
    </w:p>
    <w:p w:rsidR="009C4D6C" w:rsidRDefault="009C4D6C" w:rsidP="009C4D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едателя</w:t>
      </w:r>
      <w:proofErr w:type="spellEnd"/>
      <w:r w:rsidR="00FA2E4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2E4A" w:rsidRPr="00FA2E4A">
        <w:rPr>
          <w:rFonts w:ascii="Times New Roman" w:eastAsia="Times New Roman" w:hAnsi="Times New Roman" w:cs="Times New Roman"/>
          <w:sz w:val="24"/>
          <w:szCs w:val="24"/>
          <w:lang w:eastAsia="ru-RU"/>
        </w:rPr>
        <w:t>Гундарева Наталья Федоровна</w:t>
      </w:r>
    </w:p>
    <w:p w:rsidR="00FA2E4A" w:rsidRPr="00FA2E4A" w:rsidRDefault="009C4D6C" w:rsidP="00FA2E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: </w:t>
      </w:r>
      <w:proofErr w:type="spellStart"/>
      <w:r w:rsidR="00FA2E4A" w:rsidRPr="00FA2E4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лежанин</w:t>
      </w:r>
      <w:proofErr w:type="spellEnd"/>
      <w:r w:rsidR="00FA2E4A" w:rsidRPr="00FA2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гей Александрович</w:t>
      </w:r>
    </w:p>
    <w:p w:rsidR="00FA2E4A" w:rsidRDefault="009C4D6C" w:rsidP="009C4D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 попечительского совета: </w:t>
      </w:r>
      <w:proofErr w:type="spellStart"/>
      <w:r w:rsidR="00FA2E4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аркова</w:t>
      </w:r>
      <w:proofErr w:type="spellEnd"/>
      <w:r w:rsidR="00FA2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лия Валентиновна</w:t>
      </w:r>
      <w:r w:rsidR="00FA2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C4D6C" w:rsidRDefault="009C4D6C" w:rsidP="009C4D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 попечительского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та: Селютин Максим Михайлович</w:t>
      </w:r>
    </w:p>
    <w:p w:rsidR="009C4D6C" w:rsidRPr="00071249" w:rsidRDefault="009C4D6C" w:rsidP="009C4D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ГАСУ НСО «ОДМ» </w:t>
      </w:r>
      <w:proofErr w:type="spellStart"/>
      <w:r w:rsidRPr="00071249">
        <w:rPr>
          <w:rFonts w:ascii="Times New Roman" w:eastAsia="Times New Roman" w:hAnsi="Times New Roman" w:cs="Times New Roman"/>
          <w:sz w:val="24"/>
          <w:szCs w:val="24"/>
          <w:lang w:eastAsia="ru-RU"/>
        </w:rPr>
        <w:t>О.В.Румянкина</w:t>
      </w:r>
      <w:proofErr w:type="spellEnd"/>
      <w:r w:rsidRPr="00071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C4D6C" w:rsidRDefault="009C4D6C" w:rsidP="009C4D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2E4A" w:rsidRPr="00071249" w:rsidRDefault="00FA2E4A" w:rsidP="009C4D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4D6C" w:rsidRDefault="009C4D6C" w:rsidP="009C4D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12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:</w:t>
      </w:r>
    </w:p>
    <w:p w:rsidR="00C85992" w:rsidRPr="00C85992" w:rsidRDefault="00C85992" w:rsidP="00C8599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992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нового состава попечительского совета с учреждением</w:t>
      </w:r>
    </w:p>
    <w:p w:rsidR="00C85992" w:rsidRPr="00C85992" w:rsidRDefault="00C85992" w:rsidP="00C8599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 работы на </w:t>
      </w:r>
      <w:r w:rsidR="00E772BD">
        <w:rPr>
          <w:rFonts w:ascii="Times New Roman" w:eastAsia="Times New Roman" w:hAnsi="Times New Roman" w:cs="Times New Roman"/>
          <w:sz w:val="24"/>
          <w:szCs w:val="24"/>
          <w:lang w:eastAsia="ru-RU"/>
        </w:rPr>
        <w:t>2 полугодие 2022 года.</w:t>
      </w:r>
    </w:p>
    <w:p w:rsidR="009C4D6C" w:rsidRPr="00071249" w:rsidRDefault="009C4D6C" w:rsidP="009C4D6C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4D6C" w:rsidRPr="004551F4" w:rsidRDefault="00E772BD" w:rsidP="004551F4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551F4">
        <w:rPr>
          <w:rFonts w:ascii="Times New Roman" w:hAnsi="Times New Roman" w:cs="Times New Roman"/>
          <w:sz w:val="24"/>
          <w:szCs w:val="24"/>
        </w:rPr>
        <w:t xml:space="preserve">По первому вопросу повестки дня выступила директор ГАСУ НСО «ОДМ» </w:t>
      </w:r>
      <w:proofErr w:type="spellStart"/>
      <w:r w:rsidRPr="004551F4">
        <w:rPr>
          <w:rFonts w:ascii="Times New Roman" w:hAnsi="Times New Roman" w:cs="Times New Roman"/>
          <w:sz w:val="24"/>
          <w:szCs w:val="24"/>
        </w:rPr>
        <w:t>Румя</w:t>
      </w:r>
      <w:r w:rsidRPr="004551F4">
        <w:rPr>
          <w:rFonts w:ascii="Times New Roman" w:hAnsi="Times New Roman" w:cs="Times New Roman"/>
          <w:sz w:val="24"/>
          <w:szCs w:val="24"/>
        </w:rPr>
        <w:t>н</w:t>
      </w:r>
      <w:r w:rsidRPr="004551F4">
        <w:rPr>
          <w:rFonts w:ascii="Times New Roman" w:hAnsi="Times New Roman" w:cs="Times New Roman"/>
          <w:sz w:val="24"/>
          <w:szCs w:val="24"/>
        </w:rPr>
        <w:t>кина</w:t>
      </w:r>
      <w:proofErr w:type="spellEnd"/>
      <w:r w:rsidRPr="004551F4">
        <w:rPr>
          <w:rFonts w:ascii="Times New Roman" w:hAnsi="Times New Roman" w:cs="Times New Roman"/>
          <w:sz w:val="24"/>
          <w:szCs w:val="24"/>
        </w:rPr>
        <w:t xml:space="preserve"> О.В. Она провела членов попечительского совета по территории учреждения, расск</w:t>
      </w:r>
      <w:r w:rsidRPr="004551F4">
        <w:rPr>
          <w:rFonts w:ascii="Times New Roman" w:hAnsi="Times New Roman" w:cs="Times New Roman"/>
          <w:sz w:val="24"/>
          <w:szCs w:val="24"/>
        </w:rPr>
        <w:t>а</w:t>
      </w:r>
      <w:r w:rsidRPr="004551F4">
        <w:rPr>
          <w:rFonts w:ascii="Times New Roman" w:hAnsi="Times New Roman" w:cs="Times New Roman"/>
          <w:sz w:val="24"/>
          <w:szCs w:val="24"/>
        </w:rPr>
        <w:t xml:space="preserve">зала </w:t>
      </w:r>
      <w:r w:rsidR="00FA2E4A">
        <w:rPr>
          <w:rFonts w:ascii="Times New Roman" w:hAnsi="Times New Roman" w:cs="Times New Roman"/>
          <w:sz w:val="24"/>
          <w:szCs w:val="24"/>
        </w:rPr>
        <w:t xml:space="preserve">об учреждении, </w:t>
      </w:r>
      <w:r w:rsidRPr="004551F4">
        <w:rPr>
          <w:rFonts w:ascii="Times New Roman" w:hAnsi="Times New Roman" w:cs="Times New Roman"/>
          <w:sz w:val="24"/>
          <w:szCs w:val="24"/>
        </w:rPr>
        <w:t>о видах деятельности учреждения. Ответила на возникшие у членов п</w:t>
      </w:r>
      <w:r w:rsidRPr="004551F4">
        <w:rPr>
          <w:rFonts w:ascii="Times New Roman" w:hAnsi="Times New Roman" w:cs="Times New Roman"/>
          <w:sz w:val="24"/>
          <w:szCs w:val="24"/>
        </w:rPr>
        <w:t>о</w:t>
      </w:r>
      <w:r w:rsidRPr="004551F4">
        <w:rPr>
          <w:rFonts w:ascii="Times New Roman" w:hAnsi="Times New Roman" w:cs="Times New Roman"/>
          <w:sz w:val="24"/>
          <w:szCs w:val="24"/>
        </w:rPr>
        <w:t>печительского совета вопросы.</w:t>
      </w:r>
    </w:p>
    <w:p w:rsidR="00E772BD" w:rsidRDefault="00E772BD" w:rsidP="00FA2E4A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551F4">
        <w:rPr>
          <w:rFonts w:ascii="Times New Roman" w:hAnsi="Times New Roman" w:cs="Times New Roman"/>
          <w:sz w:val="24"/>
          <w:szCs w:val="24"/>
        </w:rPr>
        <w:t xml:space="preserve">По второму вопросу выступила Меркулова В.Г., которая предложила составить план работы совета, в котором особый акцент сделать на </w:t>
      </w:r>
      <w:r w:rsidR="004551F4" w:rsidRPr="004551F4">
        <w:rPr>
          <w:rFonts w:ascii="Times New Roman" w:hAnsi="Times New Roman" w:cs="Times New Roman"/>
          <w:sz w:val="24"/>
          <w:szCs w:val="24"/>
        </w:rPr>
        <w:t xml:space="preserve">организацию досуга  </w:t>
      </w:r>
      <w:proofErr w:type="gramStart"/>
      <w:r w:rsidR="004551F4" w:rsidRPr="004551F4">
        <w:rPr>
          <w:rFonts w:ascii="Times New Roman" w:hAnsi="Times New Roman" w:cs="Times New Roman"/>
          <w:sz w:val="24"/>
          <w:szCs w:val="24"/>
        </w:rPr>
        <w:t>проживающих</w:t>
      </w:r>
      <w:proofErr w:type="gramEnd"/>
      <w:r w:rsidR="004551F4" w:rsidRPr="004551F4">
        <w:rPr>
          <w:rFonts w:ascii="Times New Roman" w:hAnsi="Times New Roman" w:cs="Times New Roman"/>
          <w:sz w:val="24"/>
          <w:szCs w:val="24"/>
        </w:rPr>
        <w:t xml:space="preserve"> (занятость в свободное время). По данному вопросу </w:t>
      </w:r>
      <w:r w:rsidR="00FA2E4A">
        <w:rPr>
          <w:rFonts w:ascii="Times New Roman" w:hAnsi="Times New Roman" w:cs="Times New Roman"/>
          <w:sz w:val="24"/>
          <w:szCs w:val="24"/>
        </w:rPr>
        <w:t xml:space="preserve">также </w:t>
      </w:r>
      <w:proofErr w:type="gramStart"/>
      <w:r w:rsidR="004551F4" w:rsidRPr="004551F4">
        <w:rPr>
          <w:rFonts w:ascii="Times New Roman" w:hAnsi="Times New Roman" w:cs="Times New Roman"/>
          <w:sz w:val="24"/>
          <w:szCs w:val="24"/>
        </w:rPr>
        <w:t xml:space="preserve">выступил </w:t>
      </w:r>
      <w:proofErr w:type="spellStart"/>
      <w:r w:rsidR="004551F4" w:rsidRPr="004551F4">
        <w:rPr>
          <w:rFonts w:ascii="Times New Roman" w:hAnsi="Times New Roman" w:cs="Times New Roman"/>
          <w:sz w:val="24"/>
          <w:szCs w:val="24"/>
        </w:rPr>
        <w:t>Вылежанин</w:t>
      </w:r>
      <w:proofErr w:type="spellEnd"/>
      <w:r w:rsidR="004551F4" w:rsidRPr="004551F4">
        <w:rPr>
          <w:rFonts w:ascii="Times New Roman" w:hAnsi="Times New Roman" w:cs="Times New Roman"/>
          <w:sz w:val="24"/>
          <w:szCs w:val="24"/>
        </w:rPr>
        <w:t xml:space="preserve"> С.А. П</w:t>
      </w:r>
      <w:r w:rsidR="004551F4" w:rsidRPr="004551F4">
        <w:rPr>
          <w:rFonts w:ascii="Times New Roman" w:hAnsi="Times New Roman" w:cs="Times New Roman"/>
          <w:sz w:val="24"/>
          <w:szCs w:val="24"/>
        </w:rPr>
        <w:t>о</w:t>
      </w:r>
      <w:r w:rsidR="004551F4" w:rsidRPr="004551F4">
        <w:rPr>
          <w:rFonts w:ascii="Times New Roman" w:hAnsi="Times New Roman" w:cs="Times New Roman"/>
          <w:sz w:val="24"/>
          <w:szCs w:val="24"/>
        </w:rPr>
        <w:t>сле долгих обсуждений был</w:t>
      </w:r>
      <w:proofErr w:type="gramEnd"/>
      <w:r w:rsidR="004551F4" w:rsidRPr="004551F4">
        <w:rPr>
          <w:rFonts w:ascii="Times New Roman" w:hAnsi="Times New Roman" w:cs="Times New Roman"/>
          <w:sz w:val="24"/>
          <w:szCs w:val="24"/>
        </w:rPr>
        <w:t xml:space="preserve"> утвержден план работы попечительского совета на 2 полуг</w:t>
      </w:r>
      <w:r w:rsidR="004551F4" w:rsidRPr="004551F4">
        <w:rPr>
          <w:rFonts w:ascii="Times New Roman" w:hAnsi="Times New Roman" w:cs="Times New Roman"/>
          <w:sz w:val="24"/>
          <w:szCs w:val="24"/>
        </w:rPr>
        <w:t>о</w:t>
      </w:r>
      <w:r w:rsidR="004551F4" w:rsidRPr="004551F4">
        <w:rPr>
          <w:rFonts w:ascii="Times New Roman" w:hAnsi="Times New Roman" w:cs="Times New Roman"/>
          <w:sz w:val="24"/>
          <w:szCs w:val="24"/>
        </w:rPr>
        <w:t>дие 2022 г. (приложение № 1 к настоящему протоколу)</w:t>
      </w:r>
    </w:p>
    <w:p w:rsidR="00FA2E4A" w:rsidRDefault="00FA2E4A" w:rsidP="00FA2E4A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FA2E4A" w:rsidRDefault="00FA2E4A" w:rsidP="00FA2E4A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__________________ В.Г. Меркулова</w:t>
      </w:r>
    </w:p>
    <w:p w:rsidR="00FA2E4A" w:rsidRPr="00FA2E4A" w:rsidRDefault="00FA2E4A" w:rsidP="00FA2E4A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     ___________________ С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Вылежанин</w:t>
      </w:r>
      <w:proofErr w:type="spellEnd"/>
    </w:p>
    <w:p w:rsidR="004551F4" w:rsidRDefault="004551F4" w:rsidP="00E772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4551F4" w:rsidRDefault="004551F4" w:rsidP="00E772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4551F4" w:rsidRDefault="004551F4" w:rsidP="00E772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4551F4" w:rsidRDefault="004551F4" w:rsidP="00E772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4551F4" w:rsidRDefault="004551F4" w:rsidP="00E772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4551F4" w:rsidRDefault="004551F4" w:rsidP="00E772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4551F4" w:rsidRDefault="004551F4" w:rsidP="00E772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4551F4" w:rsidRDefault="004551F4" w:rsidP="00E772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</w:t>
      </w:r>
    </w:p>
    <w:p w:rsidR="004551F4" w:rsidRDefault="004551F4" w:rsidP="00E772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  <w:t xml:space="preserve">                       Приложение № 1</w:t>
      </w:r>
    </w:p>
    <w:p w:rsidR="004551F4" w:rsidRPr="004551F4" w:rsidRDefault="004551F4" w:rsidP="004551F4">
      <w:pPr>
        <w:spacing w:after="0" w:line="240" w:lineRule="auto"/>
        <w:ind w:left="637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 протоколу от 30.06.2022 г.</w:t>
      </w:r>
    </w:p>
    <w:p w:rsidR="004551F4" w:rsidRDefault="004551F4" w:rsidP="00E772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51F4" w:rsidRDefault="004551F4" w:rsidP="00E772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72BD" w:rsidRPr="00E772BD" w:rsidRDefault="00E772BD" w:rsidP="00E772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72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РАБОТЫ</w:t>
      </w:r>
    </w:p>
    <w:p w:rsidR="00E772BD" w:rsidRPr="00E772BD" w:rsidRDefault="00E772BD" w:rsidP="00E772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72BD" w:rsidRPr="00E772BD" w:rsidRDefault="00E772BD" w:rsidP="00E772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72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печительского </w:t>
      </w:r>
      <w:r w:rsidR="004551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Pr="00E772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ета</w:t>
      </w:r>
    </w:p>
    <w:p w:rsidR="00E772BD" w:rsidRDefault="00E772BD" w:rsidP="00E772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72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АСУ НСО «ОДМ» на </w:t>
      </w:r>
      <w:r w:rsidRPr="00E772B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E772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551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угодие</w:t>
      </w:r>
      <w:r w:rsidRPr="00E772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4551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2 </w:t>
      </w:r>
      <w:r w:rsidRPr="00E772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</w:p>
    <w:p w:rsidR="004551F4" w:rsidRDefault="004551F4" w:rsidP="00E772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51F4" w:rsidRPr="00E772BD" w:rsidRDefault="004551F4" w:rsidP="00E772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-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56"/>
        <w:gridCol w:w="3456"/>
        <w:gridCol w:w="3387"/>
      </w:tblGrid>
      <w:tr w:rsidR="004551F4" w:rsidTr="004551F4">
        <w:trPr>
          <w:trHeight w:val="414"/>
        </w:trPr>
        <w:tc>
          <w:tcPr>
            <w:tcW w:w="3156" w:type="dxa"/>
          </w:tcPr>
          <w:p w:rsidR="004551F4" w:rsidRDefault="004551F4" w:rsidP="00E77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51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3456" w:type="dxa"/>
          </w:tcPr>
          <w:p w:rsidR="004551F4" w:rsidRDefault="004551F4" w:rsidP="00E77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51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тственные</w:t>
            </w:r>
          </w:p>
        </w:tc>
        <w:tc>
          <w:tcPr>
            <w:tcW w:w="3387" w:type="dxa"/>
          </w:tcPr>
          <w:p w:rsidR="004551F4" w:rsidRDefault="004551F4" w:rsidP="00E77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51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и</w:t>
            </w:r>
          </w:p>
        </w:tc>
      </w:tr>
      <w:tr w:rsidR="004551F4" w:rsidTr="004551F4">
        <w:trPr>
          <w:trHeight w:val="288"/>
        </w:trPr>
        <w:tc>
          <w:tcPr>
            <w:tcW w:w="3156" w:type="dxa"/>
          </w:tcPr>
          <w:p w:rsidR="004551F4" w:rsidRPr="004551F4" w:rsidRDefault="004551F4" w:rsidP="004551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51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адить работу с отдел</w:t>
            </w:r>
            <w:r w:rsidRPr="004551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4551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 культуры города, ра</w:t>
            </w:r>
            <w:r w:rsidRPr="004551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й</w:t>
            </w:r>
            <w:r w:rsidRPr="004551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на с целью организации проведения праздничных мероприятий для Получ</w:t>
            </w:r>
            <w:r w:rsidRPr="004551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4551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лей социальных услуг</w:t>
            </w:r>
          </w:p>
        </w:tc>
        <w:tc>
          <w:tcPr>
            <w:tcW w:w="3456" w:type="dxa"/>
          </w:tcPr>
          <w:p w:rsidR="00A83882" w:rsidRDefault="00A83882" w:rsidP="00E77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551F4" w:rsidRPr="004551F4" w:rsidRDefault="00A83882" w:rsidP="00E77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кулова В.Г</w:t>
            </w:r>
          </w:p>
        </w:tc>
        <w:tc>
          <w:tcPr>
            <w:tcW w:w="3387" w:type="dxa"/>
          </w:tcPr>
          <w:p w:rsidR="004551F4" w:rsidRPr="004551F4" w:rsidRDefault="00A83882" w:rsidP="00E77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 30.07.22</w:t>
            </w:r>
          </w:p>
        </w:tc>
      </w:tr>
      <w:tr w:rsidR="004551F4" w:rsidTr="004551F4">
        <w:trPr>
          <w:trHeight w:val="172"/>
        </w:trPr>
        <w:tc>
          <w:tcPr>
            <w:tcW w:w="3156" w:type="dxa"/>
          </w:tcPr>
          <w:p w:rsidR="004551F4" w:rsidRPr="004551F4" w:rsidRDefault="004551F4" w:rsidP="004551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51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йствие в соверше</w:t>
            </w:r>
            <w:r w:rsidRPr="004551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</w:t>
            </w:r>
            <w:r w:rsidRPr="004551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вовании материально-технической базы учр</w:t>
            </w:r>
            <w:r w:rsidRPr="004551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Pr="004551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дения, благоустройстве его помещений и террит</w:t>
            </w:r>
            <w:r w:rsidRPr="004551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4551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ии;</w:t>
            </w:r>
          </w:p>
        </w:tc>
        <w:tc>
          <w:tcPr>
            <w:tcW w:w="3456" w:type="dxa"/>
          </w:tcPr>
          <w:p w:rsidR="004551F4" w:rsidRPr="004551F4" w:rsidRDefault="00A83882" w:rsidP="00E77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печительский совет</w:t>
            </w:r>
          </w:p>
        </w:tc>
        <w:tc>
          <w:tcPr>
            <w:tcW w:w="3387" w:type="dxa"/>
          </w:tcPr>
          <w:p w:rsidR="004551F4" w:rsidRPr="004551F4" w:rsidRDefault="00A83882" w:rsidP="00E77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оянно</w:t>
            </w:r>
          </w:p>
        </w:tc>
      </w:tr>
      <w:tr w:rsidR="00FA2E4A" w:rsidTr="004551F4">
        <w:trPr>
          <w:trHeight w:val="172"/>
        </w:trPr>
        <w:tc>
          <w:tcPr>
            <w:tcW w:w="3156" w:type="dxa"/>
          </w:tcPr>
          <w:p w:rsidR="00FA2E4A" w:rsidRPr="004551F4" w:rsidRDefault="00FA2E4A" w:rsidP="004551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ие декады пож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ого человека (проведение чаепития, угощение к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терскими изделиями, досуговая деятельность)</w:t>
            </w:r>
          </w:p>
        </w:tc>
        <w:tc>
          <w:tcPr>
            <w:tcW w:w="3456" w:type="dxa"/>
          </w:tcPr>
          <w:p w:rsidR="00FA2E4A" w:rsidRDefault="00FA2E4A" w:rsidP="00E77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лежани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.А</w:t>
            </w:r>
          </w:p>
        </w:tc>
        <w:tc>
          <w:tcPr>
            <w:tcW w:w="3387" w:type="dxa"/>
          </w:tcPr>
          <w:p w:rsidR="00FA2E4A" w:rsidRDefault="00FA2E4A" w:rsidP="00E77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-7.10.2022</w:t>
            </w:r>
          </w:p>
        </w:tc>
      </w:tr>
      <w:tr w:rsidR="00FA2E4A" w:rsidTr="004551F4">
        <w:trPr>
          <w:trHeight w:val="172"/>
        </w:trPr>
        <w:tc>
          <w:tcPr>
            <w:tcW w:w="3156" w:type="dxa"/>
          </w:tcPr>
          <w:p w:rsidR="00FA2E4A" w:rsidRPr="004551F4" w:rsidRDefault="00FA2E4A" w:rsidP="004551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дравление Получа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ей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</w:t>
            </w:r>
            <w:r w:rsidR="003346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уг</w:t>
            </w:r>
            <w:proofErr w:type="spellEnd"/>
            <w:r w:rsidR="003346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 новым г</w:t>
            </w:r>
            <w:r w:rsidR="003346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="003346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м (вручение подарков в виде фруктов, конфет и т.д.)</w:t>
            </w:r>
          </w:p>
        </w:tc>
        <w:tc>
          <w:tcPr>
            <w:tcW w:w="3456" w:type="dxa"/>
          </w:tcPr>
          <w:p w:rsidR="00FA2E4A" w:rsidRDefault="00334672" w:rsidP="00E77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печительский совет</w:t>
            </w:r>
          </w:p>
        </w:tc>
        <w:tc>
          <w:tcPr>
            <w:tcW w:w="3387" w:type="dxa"/>
          </w:tcPr>
          <w:p w:rsidR="00FA2E4A" w:rsidRDefault="00334672" w:rsidP="00E77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-29.12.2022</w:t>
            </w:r>
          </w:p>
        </w:tc>
      </w:tr>
      <w:tr w:rsidR="004551F4" w:rsidTr="004551F4">
        <w:trPr>
          <w:trHeight w:val="162"/>
        </w:trPr>
        <w:tc>
          <w:tcPr>
            <w:tcW w:w="3156" w:type="dxa"/>
          </w:tcPr>
          <w:p w:rsidR="004551F4" w:rsidRPr="004551F4" w:rsidRDefault="0029649B" w:rsidP="002964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2964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зание материальной помощи (в экстренных случаях)</w:t>
            </w:r>
          </w:p>
        </w:tc>
        <w:tc>
          <w:tcPr>
            <w:tcW w:w="3456" w:type="dxa"/>
          </w:tcPr>
          <w:p w:rsidR="004551F4" w:rsidRPr="004551F4" w:rsidRDefault="00A83882" w:rsidP="00E77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38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печительский совет</w:t>
            </w:r>
          </w:p>
        </w:tc>
        <w:tc>
          <w:tcPr>
            <w:tcW w:w="3387" w:type="dxa"/>
          </w:tcPr>
          <w:p w:rsidR="004551F4" w:rsidRPr="004551F4" w:rsidRDefault="00A83882" w:rsidP="00E77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оянно</w:t>
            </w:r>
          </w:p>
        </w:tc>
      </w:tr>
      <w:tr w:rsidR="0029649B" w:rsidTr="004551F4">
        <w:trPr>
          <w:trHeight w:val="162"/>
        </w:trPr>
        <w:tc>
          <w:tcPr>
            <w:tcW w:w="3156" w:type="dxa"/>
          </w:tcPr>
          <w:p w:rsidR="0029649B" w:rsidRDefault="0029649B" w:rsidP="002964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казание нематериальной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мощи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ак учреждению, так и Получателям соц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льных услуг</w:t>
            </w:r>
          </w:p>
        </w:tc>
        <w:tc>
          <w:tcPr>
            <w:tcW w:w="3456" w:type="dxa"/>
          </w:tcPr>
          <w:p w:rsidR="0029649B" w:rsidRPr="004551F4" w:rsidRDefault="00A83882" w:rsidP="00E77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38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печительский совет</w:t>
            </w:r>
          </w:p>
        </w:tc>
        <w:tc>
          <w:tcPr>
            <w:tcW w:w="3387" w:type="dxa"/>
          </w:tcPr>
          <w:p w:rsidR="0029649B" w:rsidRPr="004551F4" w:rsidRDefault="00A83882" w:rsidP="00E77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оянно</w:t>
            </w:r>
          </w:p>
        </w:tc>
      </w:tr>
    </w:tbl>
    <w:p w:rsidR="00E772BD" w:rsidRPr="00E772BD" w:rsidRDefault="00E772BD" w:rsidP="00E772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620" w:type="dxa"/>
        <w:tblInd w:w="-1244" w:type="dxa"/>
        <w:tblLook w:val="01E0" w:firstRow="1" w:lastRow="1" w:firstColumn="1" w:lastColumn="1" w:noHBand="0" w:noVBand="0"/>
      </w:tblPr>
      <w:tblGrid>
        <w:gridCol w:w="5580"/>
        <w:gridCol w:w="3060"/>
        <w:gridCol w:w="1980"/>
      </w:tblGrid>
      <w:tr w:rsidR="00E772BD" w:rsidRPr="00E772BD" w:rsidTr="004551F4">
        <w:tc>
          <w:tcPr>
            <w:tcW w:w="5580" w:type="dxa"/>
            <w:shd w:val="clear" w:color="auto" w:fill="auto"/>
          </w:tcPr>
          <w:p w:rsidR="00E772BD" w:rsidRPr="00E772BD" w:rsidRDefault="00E772BD" w:rsidP="00E77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060" w:type="dxa"/>
            <w:shd w:val="clear" w:color="auto" w:fill="auto"/>
          </w:tcPr>
          <w:p w:rsidR="00E772BD" w:rsidRPr="00E772BD" w:rsidRDefault="00E772BD" w:rsidP="00E77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E772BD" w:rsidRPr="00E772BD" w:rsidRDefault="00E772BD" w:rsidP="00E77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E772BD" w:rsidRDefault="00E772BD"/>
    <w:sectPr w:rsidR="00E772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A0B88"/>
    <w:multiLevelType w:val="hybridMultilevel"/>
    <w:tmpl w:val="173805B2"/>
    <w:lvl w:ilvl="0" w:tplc="C92E713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A03"/>
    <w:rsid w:val="00210A03"/>
    <w:rsid w:val="0029649B"/>
    <w:rsid w:val="002A14AC"/>
    <w:rsid w:val="00334672"/>
    <w:rsid w:val="004551F4"/>
    <w:rsid w:val="009C4D6C"/>
    <w:rsid w:val="00A83882"/>
    <w:rsid w:val="00C85992"/>
    <w:rsid w:val="00E772BD"/>
    <w:rsid w:val="00FA2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D6C"/>
    <w:pPr>
      <w:spacing w:after="160" w:line="259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59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D6C"/>
    <w:pPr>
      <w:spacing w:after="160" w:line="259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59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319B3-DD87-461E-B7D9-6A2377581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Yurist</cp:lastModifiedBy>
  <cp:revision>3</cp:revision>
  <dcterms:created xsi:type="dcterms:W3CDTF">2022-06-28T08:20:00Z</dcterms:created>
  <dcterms:modified xsi:type="dcterms:W3CDTF">2022-07-08T04:41:00Z</dcterms:modified>
</cp:coreProperties>
</file>